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759A9" w14:textId="0A3862B3" w:rsidR="00316C83" w:rsidRDefault="00360EF5" w:rsidP="000C2C5E">
      <w:pPr>
        <w:snapToGrid w:val="0"/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２</w:t>
      </w:r>
      <w:r w:rsidR="00076142" w:rsidRPr="00032265">
        <w:rPr>
          <w:rFonts w:asciiTheme="minorEastAsia" w:hAnsiTheme="minorEastAsia" w:hint="eastAsia"/>
          <w:sz w:val="24"/>
          <w:szCs w:val="24"/>
        </w:rPr>
        <w:t>号）</w:t>
      </w:r>
    </w:p>
    <w:p w14:paraId="302F2945" w14:textId="77777777" w:rsidR="00360EF5" w:rsidRPr="006D0308" w:rsidRDefault="00360EF5" w:rsidP="00360EF5">
      <w:pPr>
        <w:jc w:val="center"/>
        <w:rPr>
          <w:sz w:val="24"/>
          <w:szCs w:val="24"/>
        </w:rPr>
      </w:pPr>
      <w:r w:rsidRPr="006D0308">
        <w:rPr>
          <w:rFonts w:hint="eastAsia"/>
          <w:sz w:val="24"/>
          <w:szCs w:val="24"/>
        </w:rPr>
        <w:t>会</w:t>
      </w:r>
      <w:r w:rsidRPr="006D0308">
        <w:rPr>
          <w:rFonts w:hint="eastAsia"/>
          <w:sz w:val="24"/>
          <w:szCs w:val="24"/>
        </w:rPr>
        <w:t xml:space="preserve"> </w:t>
      </w:r>
      <w:r w:rsidRPr="006D0308">
        <w:rPr>
          <w:rFonts w:hint="eastAsia"/>
          <w:sz w:val="24"/>
          <w:szCs w:val="24"/>
        </w:rPr>
        <w:t>社</w:t>
      </w:r>
      <w:r w:rsidRPr="006D0308">
        <w:rPr>
          <w:rFonts w:hint="eastAsia"/>
          <w:sz w:val="24"/>
          <w:szCs w:val="24"/>
        </w:rPr>
        <w:t xml:space="preserve"> </w:t>
      </w:r>
      <w:r w:rsidRPr="006D0308">
        <w:rPr>
          <w:rFonts w:hint="eastAsia"/>
          <w:sz w:val="24"/>
          <w:szCs w:val="24"/>
        </w:rPr>
        <w:t>概</w:t>
      </w:r>
      <w:r w:rsidRPr="006D0308">
        <w:rPr>
          <w:rFonts w:hint="eastAsia"/>
          <w:sz w:val="24"/>
          <w:szCs w:val="24"/>
        </w:rPr>
        <w:t xml:space="preserve"> </w:t>
      </w:r>
      <w:r w:rsidRPr="006D0308">
        <w:rPr>
          <w:rFonts w:hint="eastAsia"/>
          <w:sz w:val="24"/>
          <w:szCs w:val="24"/>
        </w:rPr>
        <w:t>要</w:t>
      </w:r>
      <w:r w:rsidRPr="006D0308">
        <w:rPr>
          <w:rFonts w:hint="eastAsia"/>
          <w:sz w:val="24"/>
          <w:szCs w:val="24"/>
        </w:rPr>
        <w:t xml:space="preserve"> </w:t>
      </w:r>
      <w:r w:rsidRPr="006D0308">
        <w:rPr>
          <w:rFonts w:hint="eastAsia"/>
          <w:sz w:val="24"/>
          <w:szCs w:val="24"/>
        </w:rPr>
        <w:t>等</w:t>
      </w:r>
      <w:r w:rsidRPr="006D0308">
        <w:rPr>
          <w:rFonts w:hint="eastAsia"/>
          <w:sz w:val="24"/>
          <w:szCs w:val="24"/>
        </w:rPr>
        <w:t xml:space="preserve"> </w:t>
      </w:r>
      <w:r w:rsidRPr="006D0308">
        <w:rPr>
          <w:rFonts w:hint="eastAsia"/>
          <w:sz w:val="24"/>
          <w:szCs w:val="24"/>
        </w:rPr>
        <w:t>整</w:t>
      </w:r>
      <w:r w:rsidRPr="006D0308">
        <w:rPr>
          <w:rFonts w:hint="eastAsia"/>
          <w:sz w:val="24"/>
          <w:szCs w:val="24"/>
        </w:rPr>
        <w:t xml:space="preserve"> </w:t>
      </w:r>
      <w:r w:rsidRPr="006D0308">
        <w:rPr>
          <w:rFonts w:hint="eastAsia"/>
          <w:sz w:val="24"/>
          <w:szCs w:val="24"/>
        </w:rPr>
        <w:t>理</w:t>
      </w:r>
      <w:r w:rsidRPr="006D0308">
        <w:rPr>
          <w:rFonts w:hint="eastAsia"/>
          <w:sz w:val="24"/>
          <w:szCs w:val="24"/>
        </w:rPr>
        <w:t xml:space="preserve"> </w:t>
      </w:r>
      <w:r w:rsidRPr="006D0308">
        <w:rPr>
          <w:rFonts w:hint="eastAsia"/>
          <w:sz w:val="24"/>
          <w:szCs w:val="24"/>
        </w:rPr>
        <w:t>表</w:t>
      </w:r>
    </w:p>
    <w:p w14:paraId="1C4F1768" w14:textId="77777777" w:rsidR="00360EF5" w:rsidRPr="006D0308" w:rsidRDefault="00360EF5" w:rsidP="00360EF5">
      <w:pPr>
        <w:spacing w:line="0" w:lineRule="atLeast"/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4847"/>
        <w:gridCol w:w="451"/>
        <w:gridCol w:w="3720"/>
      </w:tblGrid>
      <w:tr w:rsidR="00360EF5" w:rsidRPr="006D0308" w14:paraId="70CA103A" w14:textId="77777777" w:rsidTr="00722805">
        <w:trPr>
          <w:cantSplit/>
          <w:trHeight w:val="648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41B45E" w14:textId="77777777" w:rsidR="00360EF5" w:rsidRPr="006D0308" w:rsidRDefault="00360EF5" w:rsidP="00722805">
            <w:pPr>
              <w:spacing w:line="322" w:lineRule="atLeast"/>
              <w:jc w:val="center"/>
            </w:pPr>
          </w:p>
          <w:p w14:paraId="70B14DD7" w14:textId="77777777" w:rsidR="00360EF5" w:rsidRPr="006D0308" w:rsidRDefault="00360EF5" w:rsidP="00722805">
            <w:pPr>
              <w:spacing w:line="322" w:lineRule="atLeast"/>
              <w:jc w:val="center"/>
            </w:pPr>
          </w:p>
          <w:p w14:paraId="5D042D2F" w14:textId="77777777" w:rsidR="00360EF5" w:rsidRPr="006D0308" w:rsidRDefault="00360EF5" w:rsidP="00722805">
            <w:pPr>
              <w:spacing w:line="322" w:lineRule="atLeast"/>
              <w:jc w:val="center"/>
            </w:pPr>
          </w:p>
          <w:p w14:paraId="04465C7D" w14:textId="77777777" w:rsidR="00360EF5" w:rsidRPr="006D0308" w:rsidRDefault="00360EF5" w:rsidP="00722805">
            <w:pPr>
              <w:spacing w:line="322" w:lineRule="atLeast"/>
              <w:jc w:val="center"/>
            </w:pPr>
            <w:r w:rsidRPr="006D0308">
              <w:rPr>
                <w:rFonts w:hint="eastAsia"/>
              </w:rPr>
              <w:t>企画提案者</w:t>
            </w:r>
          </w:p>
        </w:tc>
        <w:tc>
          <w:tcPr>
            <w:tcW w:w="48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1A56D6EB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  <w:position w:val="12"/>
                <w:sz w:val="18"/>
              </w:rPr>
              <w:t>会社（団体）名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7FAEFF" w14:textId="77777777" w:rsidR="00360EF5" w:rsidRPr="006D0308" w:rsidRDefault="00360EF5" w:rsidP="00722805">
            <w:pPr>
              <w:spacing w:line="322" w:lineRule="atLeast"/>
              <w:jc w:val="center"/>
            </w:pPr>
          </w:p>
          <w:p w14:paraId="0D6913E7" w14:textId="77777777" w:rsidR="00360EF5" w:rsidRPr="006D0308" w:rsidRDefault="00360EF5" w:rsidP="00722805">
            <w:pPr>
              <w:spacing w:line="322" w:lineRule="atLeast"/>
              <w:jc w:val="center"/>
            </w:pPr>
          </w:p>
          <w:p w14:paraId="132D3F4A" w14:textId="77777777" w:rsidR="00360EF5" w:rsidRPr="006D0308" w:rsidRDefault="00360EF5" w:rsidP="00722805">
            <w:pPr>
              <w:spacing w:line="322" w:lineRule="atLeast"/>
              <w:jc w:val="center"/>
            </w:pPr>
            <w:r w:rsidRPr="006D0308">
              <w:rPr>
                <w:rFonts w:hint="eastAsia"/>
              </w:rPr>
              <w:t>連絡担当</w:t>
            </w:r>
          </w:p>
          <w:p w14:paraId="49E1C077" w14:textId="77777777" w:rsidR="00360EF5" w:rsidRPr="006D0308" w:rsidRDefault="00360EF5" w:rsidP="00722805">
            <w:pPr>
              <w:spacing w:line="322" w:lineRule="atLeast"/>
              <w:jc w:val="center"/>
            </w:pPr>
            <w:r w:rsidRPr="006D0308">
              <w:rPr>
                <w:rFonts w:hint="eastAsia"/>
              </w:rPr>
              <w:t>者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4A1731D" w14:textId="77777777" w:rsidR="00360EF5" w:rsidRPr="006D0308" w:rsidRDefault="00360EF5" w:rsidP="00722805">
            <w:pPr>
              <w:spacing w:line="322" w:lineRule="atLeast"/>
              <w:rPr>
                <w:position w:val="12"/>
                <w:sz w:val="18"/>
              </w:rPr>
            </w:pPr>
            <w:r w:rsidRPr="006D0308">
              <w:rPr>
                <w:rFonts w:hint="eastAsia"/>
                <w:position w:val="12"/>
                <w:sz w:val="18"/>
              </w:rPr>
              <w:t>所　　属</w:t>
            </w:r>
          </w:p>
        </w:tc>
      </w:tr>
      <w:tr w:rsidR="00360EF5" w:rsidRPr="006D0308" w14:paraId="3FDC598C" w14:textId="77777777" w:rsidTr="00722805">
        <w:trPr>
          <w:cantSplit/>
          <w:trHeight w:val="36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DD621B" w14:textId="77777777" w:rsidR="00360EF5" w:rsidRPr="006D0308" w:rsidRDefault="00360EF5" w:rsidP="00722805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20961FA" w14:textId="77777777" w:rsidR="00360EF5" w:rsidRPr="006D0308" w:rsidRDefault="00360EF5" w:rsidP="00722805">
            <w:pPr>
              <w:rPr>
                <w:position w:val="12"/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008830" w14:textId="77777777" w:rsidR="00360EF5" w:rsidRPr="006D0308" w:rsidRDefault="00360EF5" w:rsidP="00722805">
            <w:pPr>
              <w:rPr>
                <w:position w:val="12"/>
                <w:sz w:val="18"/>
              </w:rPr>
            </w:pP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28758782" w14:textId="77777777" w:rsidR="00360EF5" w:rsidRPr="006D0308" w:rsidRDefault="00360EF5" w:rsidP="00722805">
            <w:pPr>
              <w:spacing w:line="322" w:lineRule="atLeast"/>
              <w:rPr>
                <w:position w:val="12"/>
                <w:sz w:val="18"/>
              </w:rPr>
            </w:pPr>
            <w:r w:rsidRPr="006D0308">
              <w:rPr>
                <w:rFonts w:hint="eastAsia"/>
                <w:position w:val="12"/>
                <w:sz w:val="18"/>
              </w:rPr>
              <w:t>役職・氏名</w:t>
            </w:r>
          </w:p>
        </w:tc>
      </w:tr>
      <w:tr w:rsidR="00360EF5" w:rsidRPr="006D0308" w14:paraId="54BAA3E2" w14:textId="77777777" w:rsidTr="00722805">
        <w:trPr>
          <w:cantSplit/>
          <w:trHeight w:val="36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64291A" w14:textId="77777777" w:rsidR="00360EF5" w:rsidRPr="006D0308" w:rsidRDefault="00360EF5" w:rsidP="00722805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34898ABC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  <w:position w:val="12"/>
                <w:sz w:val="18"/>
              </w:rPr>
              <w:t>所　在　地</w:t>
            </w: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9C224B" w14:textId="77777777" w:rsidR="00360EF5" w:rsidRPr="006D0308" w:rsidRDefault="00360EF5" w:rsidP="00722805"/>
        </w:tc>
        <w:tc>
          <w:tcPr>
            <w:tcW w:w="3720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FDC6279" w14:textId="77777777" w:rsidR="00360EF5" w:rsidRPr="006D0308" w:rsidRDefault="00360EF5" w:rsidP="00722805"/>
        </w:tc>
      </w:tr>
      <w:tr w:rsidR="00360EF5" w:rsidRPr="006D0308" w14:paraId="1BDB9547" w14:textId="77777777" w:rsidTr="00722805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72DEC79" w14:textId="77777777" w:rsidR="00360EF5" w:rsidRPr="006D0308" w:rsidRDefault="00360EF5" w:rsidP="00722805"/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7D5897D" w14:textId="77777777" w:rsidR="00360EF5" w:rsidRPr="006D0308" w:rsidRDefault="00360EF5" w:rsidP="00722805"/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086EB5" w14:textId="77777777" w:rsidR="00360EF5" w:rsidRPr="006D0308" w:rsidRDefault="00360EF5" w:rsidP="00722805"/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C8BD79D" w14:textId="77777777" w:rsidR="00360EF5" w:rsidRPr="006D0308" w:rsidRDefault="00360EF5" w:rsidP="00722805">
            <w:pPr>
              <w:spacing w:line="322" w:lineRule="atLeast"/>
              <w:rPr>
                <w:position w:val="12"/>
                <w:sz w:val="18"/>
              </w:rPr>
            </w:pPr>
            <w:r w:rsidRPr="006D0308">
              <w:rPr>
                <w:rFonts w:hint="eastAsia"/>
                <w:position w:val="12"/>
                <w:sz w:val="18"/>
              </w:rPr>
              <w:t>電話番号（内線）</w:t>
            </w:r>
          </w:p>
        </w:tc>
      </w:tr>
      <w:tr w:rsidR="00360EF5" w:rsidRPr="006D0308" w14:paraId="55726B66" w14:textId="77777777" w:rsidTr="00722805">
        <w:trPr>
          <w:cantSplit/>
          <w:trHeight w:val="986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A865B" w14:textId="77777777" w:rsidR="00360EF5" w:rsidRPr="006D0308" w:rsidRDefault="00360EF5" w:rsidP="00722805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301286E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  <w:position w:val="12"/>
                <w:sz w:val="18"/>
              </w:rPr>
              <w:t>ホームページアドレス</w:t>
            </w: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78AF7F" w14:textId="77777777" w:rsidR="00360EF5" w:rsidRPr="006D0308" w:rsidRDefault="00360EF5" w:rsidP="00722805"/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6F16311" w14:textId="77777777" w:rsidR="00360EF5" w:rsidRPr="006D0308" w:rsidRDefault="00360EF5" w:rsidP="00722805">
            <w:pPr>
              <w:spacing w:line="322" w:lineRule="atLeast"/>
              <w:rPr>
                <w:position w:val="12"/>
                <w:sz w:val="18"/>
              </w:rPr>
            </w:pPr>
            <w:r w:rsidRPr="006D0308">
              <w:rPr>
                <w:rFonts w:ascii="Times New Roman"/>
              </w:rPr>
              <w:t>E-mail</w:t>
            </w:r>
          </w:p>
        </w:tc>
      </w:tr>
    </w:tbl>
    <w:p w14:paraId="218F1B4C" w14:textId="77777777" w:rsidR="00360EF5" w:rsidRPr="006D0308" w:rsidRDefault="00360EF5" w:rsidP="00360EF5">
      <w:pPr>
        <w:spacing w:line="0" w:lineRule="atLeast"/>
      </w:pPr>
    </w:p>
    <w:p w14:paraId="0A16F407" w14:textId="77777777" w:rsidR="00360EF5" w:rsidRPr="006D0308" w:rsidRDefault="00360EF5" w:rsidP="00360EF5">
      <w:r w:rsidRPr="006D0308">
        <w:rPr>
          <w:rFonts w:hint="eastAsia"/>
        </w:rPr>
        <w:t>＜会社（団体）の概要＞</w:t>
      </w: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360EF5" w:rsidRPr="006D0308" w14:paraId="18C7BC0C" w14:textId="77777777" w:rsidTr="00722805">
        <w:trPr>
          <w:trHeight w:val="648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2D9C539C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</w:rPr>
              <w:t>設</w:t>
            </w:r>
            <w:r w:rsidRPr="006D0308">
              <w:rPr>
                <w:rFonts w:hint="eastAsia"/>
              </w:rPr>
              <w:t xml:space="preserve"> </w:t>
            </w:r>
            <w:r w:rsidRPr="006D0308">
              <w:rPr>
                <w:rFonts w:hint="eastAsia"/>
              </w:rPr>
              <w:t>立</w:t>
            </w:r>
            <w:r w:rsidRPr="006D0308">
              <w:rPr>
                <w:rFonts w:hint="eastAsia"/>
              </w:rPr>
              <w:t xml:space="preserve"> </w:t>
            </w:r>
            <w:r w:rsidRPr="006D0308">
              <w:rPr>
                <w:rFonts w:hint="eastAsia"/>
              </w:rPr>
              <w:t>年</w:t>
            </w:r>
            <w:r w:rsidRPr="006D0308">
              <w:rPr>
                <w:rFonts w:hint="eastAsia"/>
              </w:rPr>
              <w:t xml:space="preserve"> </w:t>
            </w:r>
            <w:r w:rsidRPr="006D0308">
              <w:rPr>
                <w:rFonts w:hint="eastAsia"/>
              </w:rPr>
              <w:t>月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4061CF" w14:textId="77777777" w:rsidR="00360EF5" w:rsidRPr="006D0308" w:rsidRDefault="00360EF5" w:rsidP="00722805">
            <w:pPr>
              <w:spacing w:line="322" w:lineRule="atLeast"/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F52FBE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</w:rPr>
              <w:t>資本金（億円）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2357B4B" w14:textId="77777777" w:rsidR="00360EF5" w:rsidRPr="006D0308" w:rsidRDefault="00360EF5" w:rsidP="00722805">
            <w:pPr>
              <w:spacing w:line="322" w:lineRule="atLeast"/>
            </w:pPr>
          </w:p>
        </w:tc>
      </w:tr>
      <w:tr w:rsidR="00360EF5" w:rsidRPr="006D0308" w14:paraId="6CDB8B91" w14:textId="77777777" w:rsidTr="00722805">
        <w:trPr>
          <w:trHeight w:val="648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185DCFE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</w:rPr>
              <w:t>売上金（億円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7BE4CC" w14:textId="77777777" w:rsidR="00360EF5" w:rsidRPr="006D0308" w:rsidRDefault="00360EF5" w:rsidP="00722805">
            <w:pPr>
              <w:spacing w:line="322" w:lineRule="atLeast"/>
            </w:pPr>
          </w:p>
          <w:p w14:paraId="77054EDB" w14:textId="77777777" w:rsidR="00360EF5" w:rsidRPr="006D0308" w:rsidRDefault="00360EF5" w:rsidP="00722805">
            <w:pPr>
              <w:spacing w:line="322" w:lineRule="atLeast"/>
              <w:rPr>
                <w:rFonts w:ascii="Times New Roman"/>
              </w:rPr>
            </w:pPr>
            <w:r w:rsidRPr="006D0308">
              <w:rPr>
                <w:rFonts w:ascii="Times New Roman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AF2537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</w:rPr>
              <w:t>従業員数（人）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73379FC" w14:textId="77777777" w:rsidR="00360EF5" w:rsidRPr="006D0308" w:rsidRDefault="00360EF5" w:rsidP="00722805">
            <w:pPr>
              <w:spacing w:line="322" w:lineRule="atLeast"/>
            </w:pPr>
          </w:p>
        </w:tc>
      </w:tr>
      <w:tr w:rsidR="00360EF5" w:rsidRPr="006D0308" w14:paraId="4D5FB660" w14:textId="77777777" w:rsidTr="00360EF5">
        <w:trPr>
          <w:trHeight w:val="736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861D68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</w:rPr>
              <w:t>支社（支店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EFA1" w14:textId="77777777" w:rsidR="00360EF5" w:rsidRPr="006D0308" w:rsidRDefault="00360EF5" w:rsidP="00722805">
            <w:pPr>
              <w:spacing w:line="322" w:lineRule="atLeast"/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FCCF4" w14:textId="77777777" w:rsidR="00360EF5" w:rsidRPr="006D0308" w:rsidRDefault="00360EF5" w:rsidP="00722805">
            <w:pPr>
              <w:spacing w:line="322" w:lineRule="atLeast"/>
            </w:pPr>
            <w:r w:rsidRPr="006D0308">
              <w:rPr>
                <w:rFonts w:hint="eastAsia"/>
              </w:rPr>
              <w:t>関</w:t>
            </w:r>
            <w:r w:rsidRPr="006D0308">
              <w:rPr>
                <w:rFonts w:hint="eastAsia"/>
              </w:rPr>
              <w:t xml:space="preserve"> </w:t>
            </w:r>
            <w:r w:rsidRPr="006D0308">
              <w:rPr>
                <w:rFonts w:hint="eastAsia"/>
              </w:rPr>
              <w:t>連</w:t>
            </w:r>
            <w:r w:rsidRPr="006D0308">
              <w:rPr>
                <w:rFonts w:hint="eastAsia"/>
              </w:rPr>
              <w:t xml:space="preserve"> </w:t>
            </w:r>
            <w:r w:rsidRPr="006D0308">
              <w:rPr>
                <w:rFonts w:hint="eastAsia"/>
              </w:rPr>
              <w:t>会</w:t>
            </w:r>
            <w:r w:rsidRPr="006D0308">
              <w:rPr>
                <w:rFonts w:hint="eastAsia"/>
              </w:rPr>
              <w:t xml:space="preserve"> </w:t>
            </w:r>
            <w:r w:rsidRPr="006D0308">
              <w:rPr>
                <w:rFonts w:hint="eastAsia"/>
              </w:rPr>
              <w:t>社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7681D6" w14:textId="77777777" w:rsidR="00360EF5" w:rsidRPr="006D0308" w:rsidRDefault="00360EF5" w:rsidP="00722805">
            <w:pPr>
              <w:spacing w:line="322" w:lineRule="atLeast"/>
            </w:pPr>
          </w:p>
        </w:tc>
      </w:tr>
      <w:tr w:rsidR="00360EF5" w:rsidRPr="006D0308" w14:paraId="5B1F6D63" w14:textId="77777777" w:rsidTr="00722805">
        <w:trPr>
          <w:trHeight w:val="547"/>
        </w:trPr>
        <w:tc>
          <w:tcPr>
            <w:tcW w:w="946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44D39" w14:textId="77777777" w:rsidR="00360EF5" w:rsidRDefault="00360EF5" w:rsidP="00722805">
            <w:pPr>
              <w:spacing w:line="322" w:lineRule="atLeast"/>
              <w:ind w:firstLineChars="200" w:firstLine="420"/>
            </w:pPr>
            <w:r>
              <w:rPr>
                <w:rFonts w:hint="eastAsia"/>
              </w:rPr>
              <w:t>□</w:t>
            </w:r>
            <w:r w:rsidRPr="00E41F74">
              <w:rPr>
                <w:rFonts w:hint="eastAsia"/>
              </w:rPr>
              <w:t>法人税、法人事業税、消費税、全ての都道府県税</w:t>
            </w:r>
            <w:r>
              <w:rPr>
                <w:rFonts w:hint="eastAsia"/>
              </w:rPr>
              <w:t>について</w:t>
            </w:r>
            <w:r w:rsidRPr="00E41F74">
              <w:rPr>
                <w:rFonts w:hint="eastAsia"/>
              </w:rPr>
              <w:t>滞納</w:t>
            </w:r>
            <w:r>
              <w:rPr>
                <w:rFonts w:hint="eastAsia"/>
              </w:rPr>
              <w:t>はありません。</w:t>
            </w:r>
          </w:p>
          <w:p w14:paraId="3073876F" w14:textId="77777777" w:rsidR="00360EF5" w:rsidRPr="006D0308" w:rsidRDefault="00360EF5" w:rsidP="00722805">
            <w:pPr>
              <w:spacing w:line="322" w:lineRule="atLeast"/>
            </w:pPr>
            <w:r>
              <w:rPr>
                <w:rFonts w:hint="eastAsia"/>
              </w:rPr>
              <w:t xml:space="preserve">　　　　　　　※契約の際に根拠となる資料の提示をお願いする場合があります。</w:t>
            </w:r>
          </w:p>
        </w:tc>
      </w:tr>
    </w:tbl>
    <w:p w14:paraId="5FB4546B" w14:textId="77777777" w:rsidR="00360EF5" w:rsidRPr="006D0308" w:rsidRDefault="00360EF5" w:rsidP="00360EF5">
      <w:pPr>
        <w:numPr>
          <w:ilvl w:val="0"/>
          <w:numId w:val="4"/>
        </w:numPr>
        <w:autoSpaceDE w:val="0"/>
        <w:autoSpaceDN w:val="0"/>
        <w:adjustRightInd w:val="0"/>
        <w:jc w:val="left"/>
        <w:textAlignment w:val="baseline"/>
      </w:pPr>
      <w:r w:rsidRPr="006D0308">
        <w:rPr>
          <w:rFonts w:hint="eastAsia"/>
        </w:rPr>
        <w:t>会社概要など参考となる資料がありましたら添付してください。</w:t>
      </w:r>
    </w:p>
    <w:p w14:paraId="24176477" w14:textId="77777777" w:rsidR="00360EF5" w:rsidRDefault="00360EF5" w:rsidP="00360EF5">
      <w:pPr>
        <w:spacing w:line="0" w:lineRule="atLeast"/>
        <w:ind w:left="360"/>
      </w:pPr>
    </w:p>
    <w:p w14:paraId="3075E9AC" w14:textId="77777777" w:rsidR="00360EF5" w:rsidRPr="006D0308" w:rsidRDefault="00360EF5" w:rsidP="00360EF5">
      <w:pPr>
        <w:spacing w:line="0" w:lineRule="atLeast"/>
      </w:pPr>
      <w:r w:rsidRPr="006D0308">
        <w:rPr>
          <w:rFonts w:hint="eastAsia"/>
        </w:rPr>
        <w:t>＜外部協力事業者＞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358"/>
      </w:tblGrid>
      <w:tr w:rsidR="00360EF5" w:rsidRPr="006D0308" w14:paraId="7CA92636" w14:textId="77777777" w:rsidTr="00722805"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92270E" w14:textId="77777777" w:rsidR="00360EF5" w:rsidRPr="006D0308" w:rsidRDefault="00360EF5" w:rsidP="00722805">
            <w:r w:rsidRPr="006D0308">
              <w:rPr>
                <w:rFonts w:hint="eastAsia"/>
              </w:rPr>
              <w:t>住　　所</w:t>
            </w:r>
          </w:p>
        </w:tc>
        <w:tc>
          <w:tcPr>
            <w:tcW w:w="7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10713" w14:textId="77777777" w:rsidR="00360EF5" w:rsidRPr="006D0308" w:rsidRDefault="00360EF5" w:rsidP="00722805"/>
        </w:tc>
      </w:tr>
      <w:tr w:rsidR="00360EF5" w:rsidRPr="006D0308" w14:paraId="3DB780A5" w14:textId="77777777" w:rsidTr="00722805"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2BDC4F" w14:textId="77777777" w:rsidR="00360EF5" w:rsidRPr="006D0308" w:rsidRDefault="00360EF5" w:rsidP="00722805">
            <w:r w:rsidRPr="006D0308">
              <w:rPr>
                <w:rFonts w:hint="eastAsia"/>
              </w:rPr>
              <w:t>商号又は名称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F6B63" w14:textId="77777777" w:rsidR="00360EF5" w:rsidRPr="006D0308" w:rsidRDefault="00360EF5" w:rsidP="00722805"/>
        </w:tc>
      </w:tr>
      <w:tr w:rsidR="00360EF5" w:rsidRPr="006D0308" w14:paraId="13962A50" w14:textId="77777777" w:rsidTr="00722805"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CF0D56" w14:textId="77777777" w:rsidR="00360EF5" w:rsidRPr="006D0308" w:rsidRDefault="00360EF5" w:rsidP="00722805">
            <w:r w:rsidRPr="006D0308">
              <w:rPr>
                <w:rFonts w:hint="eastAsia"/>
              </w:rPr>
              <w:t>代表者氏名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3F7C72" w14:textId="77777777" w:rsidR="00360EF5" w:rsidRPr="006D0308" w:rsidRDefault="00360EF5" w:rsidP="00722805"/>
        </w:tc>
      </w:tr>
      <w:tr w:rsidR="00360EF5" w:rsidRPr="006D0308" w14:paraId="5C5A50B3" w14:textId="77777777" w:rsidTr="00722805"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E1ED26" w14:textId="77777777" w:rsidR="00360EF5" w:rsidRPr="006D0308" w:rsidRDefault="00360EF5" w:rsidP="00722805">
            <w:r w:rsidRPr="006D0308">
              <w:rPr>
                <w:rFonts w:hint="eastAsia"/>
              </w:rPr>
              <w:t>協力内容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53731E" w14:textId="77777777" w:rsidR="00360EF5" w:rsidRPr="006D0308" w:rsidRDefault="00360EF5" w:rsidP="00722805"/>
          <w:p w14:paraId="0C74151A" w14:textId="77777777" w:rsidR="00360EF5" w:rsidRPr="006D0308" w:rsidRDefault="00360EF5" w:rsidP="00722805"/>
        </w:tc>
      </w:tr>
      <w:tr w:rsidR="00360EF5" w:rsidRPr="006D0308" w14:paraId="5953FAD9" w14:textId="77777777" w:rsidTr="00722805"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6BD18" w14:textId="77777777" w:rsidR="00360EF5" w:rsidRPr="006D0308" w:rsidRDefault="00360EF5" w:rsidP="00722805">
            <w:r w:rsidRPr="006D0308">
              <w:rPr>
                <w:rFonts w:hint="eastAsia"/>
              </w:rPr>
              <w:t>住　　所</w:t>
            </w:r>
          </w:p>
        </w:tc>
        <w:tc>
          <w:tcPr>
            <w:tcW w:w="7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101EF" w14:textId="77777777" w:rsidR="00360EF5" w:rsidRPr="006D0308" w:rsidRDefault="00360EF5" w:rsidP="00722805"/>
        </w:tc>
      </w:tr>
      <w:tr w:rsidR="00360EF5" w:rsidRPr="006D0308" w14:paraId="4FF29F3F" w14:textId="77777777" w:rsidTr="00722805"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CB4C8C" w14:textId="77777777" w:rsidR="00360EF5" w:rsidRPr="006D0308" w:rsidRDefault="00360EF5" w:rsidP="00722805">
            <w:r w:rsidRPr="006D0308">
              <w:rPr>
                <w:rFonts w:hint="eastAsia"/>
              </w:rPr>
              <w:t>商号又は名称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4580C" w14:textId="77777777" w:rsidR="00360EF5" w:rsidRPr="006D0308" w:rsidRDefault="00360EF5" w:rsidP="00722805"/>
        </w:tc>
      </w:tr>
      <w:tr w:rsidR="00360EF5" w:rsidRPr="006D0308" w14:paraId="67B78D6F" w14:textId="77777777" w:rsidTr="00722805"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41A64" w14:textId="77777777" w:rsidR="00360EF5" w:rsidRPr="006D0308" w:rsidRDefault="00360EF5" w:rsidP="00722805">
            <w:r w:rsidRPr="006D0308">
              <w:rPr>
                <w:rFonts w:hint="eastAsia"/>
              </w:rPr>
              <w:t>代表者氏名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53463" w14:textId="77777777" w:rsidR="00360EF5" w:rsidRPr="006D0308" w:rsidRDefault="00360EF5" w:rsidP="00722805"/>
        </w:tc>
      </w:tr>
      <w:tr w:rsidR="00360EF5" w:rsidRPr="006D0308" w14:paraId="27045997" w14:textId="77777777" w:rsidTr="00360EF5">
        <w:trPr>
          <w:trHeight w:val="420"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B9C281" w14:textId="77777777" w:rsidR="00360EF5" w:rsidRPr="006D0308" w:rsidRDefault="00360EF5" w:rsidP="00722805">
            <w:r w:rsidRPr="006D0308">
              <w:rPr>
                <w:rFonts w:hint="eastAsia"/>
              </w:rPr>
              <w:t>協力内容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6786E8" w14:textId="77777777" w:rsidR="00360EF5" w:rsidRPr="006D0308" w:rsidRDefault="00360EF5" w:rsidP="00722805"/>
          <w:p w14:paraId="2AAF6D64" w14:textId="77777777" w:rsidR="00360EF5" w:rsidRPr="006D0308" w:rsidRDefault="00360EF5" w:rsidP="00722805"/>
        </w:tc>
      </w:tr>
      <w:tr w:rsidR="00360EF5" w:rsidRPr="006D0308" w14:paraId="7EB3C51D" w14:textId="77777777" w:rsidTr="00722805"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DBB89" w14:textId="77777777" w:rsidR="00360EF5" w:rsidRPr="006D0308" w:rsidRDefault="00360EF5" w:rsidP="00722805">
            <w:r w:rsidRPr="006D0308">
              <w:rPr>
                <w:rFonts w:hint="eastAsia"/>
              </w:rPr>
              <w:t>住　　所</w:t>
            </w:r>
          </w:p>
        </w:tc>
        <w:tc>
          <w:tcPr>
            <w:tcW w:w="76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0741F" w14:textId="77777777" w:rsidR="00360EF5" w:rsidRPr="006D0308" w:rsidRDefault="00360EF5" w:rsidP="00722805"/>
        </w:tc>
      </w:tr>
      <w:tr w:rsidR="00360EF5" w:rsidRPr="006D0308" w14:paraId="152940EE" w14:textId="77777777" w:rsidTr="00722805"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9DF37A" w14:textId="77777777" w:rsidR="00360EF5" w:rsidRPr="006D0308" w:rsidRDefault="00360EF5" w:rsidP="00722805">
            <w:r w:rsidRPr="006D0308">
              <w:rPr>
                <w:rFonts w:hint="eastAsia"/>
              </w:rPr>
              <w:t>商号又は名称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27898" w14:textId="77777777" w:rsidR="00360EF5" w:rsidRPr="006D0308" w:rsidRDefault="00360EF5" w:rsidP="00722805"/>
        </w:tc>
      </w:tr>
      <w:tr w:rsidR="00360EF5" w:rsidRPr="006D0308" w14:paraId="0A38F630" w14:textId="77777777" w:rsidTr="00722805"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AC988A" w14:textId="77777777" w:rsidR="00360EF5" w:rsidRPr="006D0308" w:rsidRDefault="00360EF5" w:rsidP="00722805">
            <w:r w:rsidRPr="006D0308">
              <w:rPr>
                <w:rFonts w:hint="eastAsia"/>
              </w:rPr>
              <w:t>代表者氏名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64DB2B" w14:textId="77777777" w:rsidR="00360EF5" w:rsidRPr="006D0308" w:rsidRDefault="00360EF5" w:rsidP="00722805"/>
        </w:tc>
      </w:tr>
      <w:tr w:rsidR="00360EF5" w:rsidRPr="006D0308" w14:paraId="0A27B9C5" w14:textId="77777777" w:rsidTr="00360EF5">
        <w:trPr>
          <w:trHeight w:val="532"/>
        </w:trPr>
        <w:tc>
          <w:tcPr>
            <w:tcW w:w="19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4942C3" w14:textId="77777777" w:rsidR="00360EF5" w:rsidRPr="006D0308" w:rsidRDefault="00360EF5" w:rsidP="00722805">
            <w:r w:rsidRPr="006D0308">
              <w:rPr>
                <w:rFonts w:hint="eastAsia"/>
              </w:rPr>
              <w:t>協力内容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931CF1" w14:textId="77777777" w:rsidR="00360EF5" w:rsidRPr="006D0308" w:rsidRDefault="00360EF5" w:rsidP="00722805"/>
          <w:p w14:paraId="3DCA04D2" w14:textId="77777777" w:rsidR="00360EF5" w:rsidRPr="006D0308" w:rsidRDefault="00360EF5" w:rsidP="00722805"/>
        </w:tc>
      </w:tr>
    </w:tbl>
    <w:p w14:paraId="744CEAB1" w14:textId="3E4E9BD7" w:rsidR="00627AAD" w:rsidRPr="00360EF5" w:rsidRDefault="00360EF5" w:rsidP="00360EF5"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jc w:val="left"/>
        <w:textAlignment w:val="baseline"/>
        <w:rPr>
          <w:rFonts w:hint="eastAsia"/>
        </w:rPr>
      </w:pPr>
      <w:r w:rsidRPr="006D0308">
        <w:rPr>
          <w:rFonts w:hint="eastAsia"/>
        </w:rPr>
        <w:t>この表は該当がある場合</w:t>
      </w:r>
      <w:r>
        <w:rPr>
          <w:rFonts w:hint="eastAsia"/>
        </w:rPr>
        <w:t>に</w:t>
      </w:r>
      <w:r w:rsidRPr="006D0308">
        <w:rPr>
          <w:rFonts w:hint="eastAsia"/>
        </w:rPr>
        <w:t>ついてのみ記載してください。</w:t>
      </w:r>
      <w:bookmarkStart w:id="0" w:name="_GoBack"/>
      <w:bookmarkEnd w:id="0"/>
    </w:p>
    <w:sectPr w:rsidR="00627AAD" w:rsidRPr="00360EF5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1972" w14:textId="77777777" w:rsidR="006F2230" w:rsidRDefault="006F2230" w:rsidP="00B912F4">
      <w:r>
        <w:separator/>
      </w:r>
    </w:p>
  </w:endnote>
  <w:endnote w:type="continuationSeparator" w:id="0">
    <w:p w14:paraId="2D95BFED" w14:textId="77777777" w:rsidR="006F2230" w:rsidRDefault="006F2230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21B85" w14:textId="77777777" w:rsidR="006F2230" w:rsidRDefault="006F2230" w:rsidP="00B912F4">
      <w:r>
        <w:separator/>
      </w:r>
    </w:p>
  </w:footnote>
  <w:footnote w:type="continuationSeparator" w:id="0">
    <w:p w14:paraId="16150D9B" w14:textId="77777777" w:rsidR="006F2230" w:rsidRDefault="006F2230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6728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439E"/>
    <w:rsid w:val="002153E9"/>
    <w:rsid w:val="002155F2"/>
    <w:rsid w:val="00215778"/>
    <w:rsid w:val="00216CB7"/>
    <w:rsid w:val="0021716F"/>
    <w:rsid w:val="00217A81"/>
    <w:rsid w:val="002204FF"/>
    <w:rsid w:val="00220EFA"/>
    <w:rsid w:val="00220F59"/>
    <w:rsid w:val="00221B2F"/>
    <w:rsid w:val="00221CD1"/>
    <w:rsid w:val="0022237F"/>
    <w:rsid w:val="002225CA"/>
    <w:rsid w:val="0022342A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B7145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0EF5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4171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30AF"/>
    <w:rsid w:val="00463349"/>
    <w:rsid w:val="00464C22"/>
    <w:rsid w:val="0046642E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74572"/>
    <w:rsid w:val="00577E0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27AAD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230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74A7"/>
    <w:rsid w:val="00793344"/>
    <w:rsid w:val="007937A8"/>
    <w:rsid w:val="0079527D"/>
    <w:rsid w:val="00795734"/>
    <w:rsid w:val="007966EF"/>
    <w:rsid w:val="00797B18"/>
    <w:rsid w:val="007A34DA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F00BD"/>
    <w:rsid w:val="008F363F"/>
    <w:rsid w:val="008F39E8"/>
    <w:rsid w:val="008F412A"/>
    <w:rsid w:val="008F4D79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289D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558"/>
    <w:rsid w:val="00A93854"/>
    <w:rsid w:val="00A95748"/>
    <w:rsid w:val="00AA1CC8"/>
    <w:rsid w:val="00AA2137"/>
    <w:rsid w:val="00AA2668"/>
    <w:rsid w:val="00AA29CA"/>
    <w:rsid w:val="00AA2F33"/>
    <w:rsid w:val="00AA61EE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4677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E5"/>
    <w:rsid w:val="00F07909"/>
    <w:rsid w:val="00F07B7F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48EA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7D75-E2F0-41A3-9B09-F8D52938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梨県</cp:lastModifiedBy>
  <cp:revision>9</cp:revision>
  <cp:lastPrinted>2021-07-08T05:40:00Z</cp:lastPrinted>
  <dcterms:created xsi:type="dcterms:W3CDTF">2023-01-31T00:14:00Z</dcterms:created>
  <dcterms:modified xsi:type="dcterms:W3CDTF">2023-05-20T01:35:00Z</dcterms:modified>
</cp:coreProperties>
</file>